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34A8" w:rsidRPr="006422C4" w:rsidRDefault="004A34A8" w:rsidP="004A34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:rsidR="004A34A8" w:rsidRPr="006422C4" w:rsidRDefault="004A34A8" w:rsidP="004A34A8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Default="004A34A8" w:rsidP="004A34A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COMPROMISSO DO </w:t>
      </w:r>
      <w:proofErr w:type="gramStart"/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ORIENTADOR</w:t>
      </w:r>
      <w:proofErr w:type="gramEnd"/>
    </w:p>
    <w:p w:rsidR="004A34A8" w:rsidRPr="007B491A" w:rsidRDefault="004A34A8" w:rsidP="004A34A8">
      <w:pPr>
        <w:spacing w:line="0" w:lineRule="atLeast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B491A">
        <w:rPr>
          <w:rFonts w:ascii="Times New Roman" w:eastAsia="Times New Roman" w:hAnsi="Times New Roman" w:cs="Times New Roman"/>
          <w:b/>
          <w:szCs w:val="24"/>
        </w:rPr>
        <w:t>(se houver)</w:t>
      </w: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a) do Instituto Federal de Educação, Ciência e Tecnologia de Rondônia, lotado no Campus Porto Velho Calama, SIAPE nº __________ comprometo-me a acompanhar, desenvolver e cumprir com todas as etapas e atividades do Proje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do 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de Pesqui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Ensino 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com título “_________________________________”. </w:t>
      </w: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4A34A8" w:rsidRPr="006422C4" w:rsidRDefault="004A34A8" w:rsidP="004A34A8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4A8" w:rsidRPr="006422C4" w:rsidRDefault="004A34A8" w:rsidP="004A34A8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dor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-orientador</w:t>
      </w:r>
      <w:bookmarkStart w:id="0" w:name="_GoBack"/>
      <w:bookmarkEnd w:id="0"/>
      <w:proofErr w:type="spellEnd"/>
      <w:proofErr w:type="gramEnd"/>
    </w:p>
    <w:sectPr w:rsidR="004A34A8" w:rsidRPr="006422C4" w:rsidSect="004A34A8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A34A8">
      <w:rPr>
        <w:noProof/>
      </w:rPr>
      <w:t>1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65DD7DF" wp14:editId="192F6BD8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B48EB2D" wp14:editId="4772EF8B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5C8B4E" wp14:editId="3C58E0B7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34A8"/>
    <w:rsid w:val="004A4296"/>
    <w:rsid w:val="004D4EA7"/>
    <w:rsid w:val="004E7FC5"/>
    <w:rsid w:val="004F5BD6"/>
    <w:rsid w:val="004F6207"/>
    <w:rsid w:val="005128DA"/>
    <w:rsid w:val="005370BA"/>
    <w:rsid w:val="005402F4"/>
    <w:rsid w:val="00544778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73930"/>
    <w:rsid w:val="006A7347"/>
    <w:rsid w:val="006D0F5A"/>
    <w:rsid w:val="006D35AA"/>
    <w:rsid w:val="006E70D4"/>
    <w:rsid w:val="00713E17"/>
    <w:rsid w:val="00756DB4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F1B5F"/>
    <w:rsid w:val="00E01454"/>
    <w:rsid w:val="00E109E6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E572-BE9F-408F-B241-3D267D36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28:00Z</dcterms:created>
  <dcterms:modified xsi:type="dcterms:W3CDTF">2017-05-05T00:30:00Z</dcterms:modified>
</cp:coreProperties>
</file>